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3"/>
        <w:gridCol w:w="680"/>
        <w:gridCol w:w="223"/>
        <w:gridCol w:w="232"/>
        <w:gridCol w:w="198"/>
        <w:gridCol w:w="267"/>
        <w:gridCol w:w="139"/>
        <w:gridCol w:w="684"/>
        <w:gridCol w:w="285"/>
        <w:gridCol w:w="409"/>
        <w:gridCol w:w="703"/>
        <w:gridCol w:w="674"/>
        <w:gridCol w:w="844"/>
        <w:gridCol w:w="672"/>
        <w:gridCol w:w="198"/>
        <w:gridCol w:w="22"/>
        <w:gridCol w:w="407"/>
        <w:gridCol w:w="719"/>
        <w:gridCol w:w="672"/>
        <w:gridCol w:w="800"/>
        <w:gridCol w:w="924"/>
      </w:tblGrid>
      <w:tr w:rsidR="009F4A02" w:rsidRPr="009F4A02" w:rsidTr="00325479">
        <w:trPr>
          <w:trHeight w:val="752"/>
        </w:trPr>
        <w:tc>
          <w:tcPr>
            <w:tcW w:w="10565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261" w:type="dxa"/>
              <w:tblCellSpacing w:w="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1"/>
            </w:tblGrid>
            <w:tr w:rsidR="009F4A02" w:rsidRPr="009F4A02" w:rsidTr="00421DE5">
              <w:trPr>
                <w:trHeight w:val="733"/>
                <w:tblCellSpacing w:w="0" w:type="dxa"/>
              </w:trPr>
              <w:tc>
                <w:tcPr>
                  <w:tcW w:w="10261" w:type="dxa"/>
                  <w:shd w:val="clear" w:color="000000" w:fill="FFFFFF"/>
                  <w:noWrap/>
                  <w:vAlign w:val="center"/>
                  <w:hideMark/>
                </w:tcPr>
                <w:p w:rsidR="009F4A02" w:rsidRPr="009F4A02" w:rsidRDefault="005941F6" w:rsidP="009F4A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휴먼모음T" w:eastAsia="휴먼모음T" w:hAnsi="맑은 고딕" w:cs="굴림"/>
                      <w:kern w:val="0"/>
                      <w:sz w:val="50"/>
                      <w:szCs w:val="50"/>
                    </w:rPr>
                  </w:pPr>
                  <w:bookmarkStart w:id="0" w:name="_GoBack"/>
                  <w:bookmarkEnd w:id="0"/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7752080</wp:posOffset>
                        </wp:positionH>
                        <wp:positionV relativeFrom="paragraph">
                          <wp:posOffset>9525</wp:posOffset>
                        </wp:positionV>
                        <wp:extent cx="847725" cy="485775"/>
                        <wp:effectExtent l="19050" t="0" r="9525" b="0"/>
                        <wp:wrapNone/>
                        <wp:docPr id="11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199" cy="4643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941F6"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9525</wp:posOffset>
                        </wp:positionV>
                        <wp:extent cx="847725" cy="485775"/>
                        <wp:effectExtent l="19050" t="0" r="9525" b="0"/>
                        <wp:wrapNone/>
                        <wp:docPr id="1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199" cy="4643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F4A02"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>네</w:t>
                  </w:r>
                  <w:r w:rsid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</w:t>
                  </w:r>
                  <w:r w:rsidR="009F4A02"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>오</w:t>
                  </w:r>
                  <w:r w:rsid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</w:t>
                  </w:r>
                  <w:proofErr w:type="spellStart"/>
                  <w:proofErr w:type="gramStart"/>
                  <w:r w:rsidR="009F4A02"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>플</w:t>
                  </w:r>
                  <w:proofErr w:type="spellEnd"/>
                  <w:r w:rsidR="009F4A02"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</w:t>
                  </w:r>
                  <w:r w:rsid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</w:t>
                  </w:r>
                  <w:r w:rsidR="009F4A02"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>입</w:t>
                  </w:r>
                  <w:proofErr w:type="gramEnd"/>
                  <w:r w:rsidR="009F4A02"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사 지 원 서</w:t>
                  </w:r>
                </w:p>
              </w:tc>
            </w:tr>
          </w:tbl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EE747B" w:rsidRPr="009F4A02" w:rsidTr="00325479">
        <w:trPr>
          <w:trHeight w:val="17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EE747B" w:rsidRPr="009F4A02" w:rsidTr="00325479">
        <w:trPr>
          <w:trHeight w:val="296"/>
        </w:trPr>
        <w:tc>
          <w:tcPr>
            <w:tcW w:w="19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EE747B" w:rsidRPr="009F4A02" w:rsidRDefault="00EE747B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지원부문</w:t>
            </w:r>
          </w:p>
        </w:tc>
        <w:tc>
          <w:tcPr>
            <w:tcW w:w="2685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747B" w:rsidRPr="009F4A02" w:rsidRDefault="00325479" w:rsidP="003254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(예시) 개발</w:t>
            </w:r>
          </w:p>
        </w:tc>
        <w:tc>
          <w:tcPr>
            <w:tcW w:w="1518" w:type="dxa"/>
            <w:gridSpan w:val="2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</w:tcPr>
          <w:p w:rsidR="00EE747B" w:rsidRPr="009F4A02" w:rsidRDefault="00EE747B" w:rsidP="00EE74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EE747B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직무</w:t>
            </w:r>
          </w:p>
        </w:tc>
        <w:tc>
          <w:tcPr>
            <w:tcW w:w="4414" w:type="dxa"/>
            <w:gridSpan w:val="8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E747B" w:rsidRPr="009F4A02" w:rsidRDefault="00325479" w:rsidP="00EE747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(예시) 클라이언트 프로그래밍</w:t>
            </w:r>
          </w:p>
        </w:tc>
      </w:tr>
      <w:tr w:rsidR="009F4A02" w:rsidRPr="009F4A02" w:rsidTr="00325479">
        <w:trPr>
          <w:trHeight w:val="275"/>
        </w:trPr>
        <w:tc>
          <w:tcPr>
            <w:tcW w:w="105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EE747B" w:rsidRPr="009F4A02" w:rsidTr="00325479">
        <w:trPr>
          <w:trHeight w:val="318"/>
        </w:trPr>
        <w:tc>
          <w:tcPr>
            <w:tcW w:w="21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■기본정보</w:t>
            </w:r>
          </w:p>
        </w:tc>
        <w:tc>
          <w:tcPr>
            <w:tcW w:w="84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941F6" w:rsidRPr="009F4A02" w:rsidTr="00325479">
        <w:trPr>
          <w:trHeight w:val="67"/>
        </w:trPr>
        <w:tc>
          <w:tcPr>
            <w:tcW w:w="21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02" w:rsidRPr="00EE747B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EE74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사진 이미지</w:t>
            </w:r>
          </w:p>
          <w:p w:rsidR="009F4A02" w:rsidRPr="00EE747B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EE74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삽입</w:t>
            </w:r>
          </w:p>
          <w:p w:rsidR="005941F6" w:rsidRPr="009F4A02" w:rsidRDefault="005941F6" w:rsidP="005941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EE74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(.JPG or .GIF )</w:t>
            </w: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성 명</w:t>
            </w:r>
          </w:p>
        </w:tc>
        <w:tc>
          <w:tcPr>
            <w:tcW w:w="5932" w:type="dxa"/>
            <w:gridSpan w:val="10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홍길동</w:t>
            </w:r>
          </w:p>
        </w:tc>
      </w:tr>
      <w:tr w:rsidR="005941F6" w:rsidRPr="009F4A02" w:rsidTr="00325479">
        <w:trPr>
          <w:trHeight w:val="104"/>
        </w:trPr>
        <w:tc>
          <w:tcPr>
            <w:tcW w:w="21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주민번호</w:t>
            </w:r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앞자리만)</w:t>
            </w:r>
          </w:p>
        </w:tc>
        <w:tc>
          <w:tcPr>
            <w:tcW w:w="5932" w:type="dxa"/>
            <w:gridSpan w:val="10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123456 </w:t>
            </w:r>
            <w:r w:rsidR="00325479">
              <w:rPr>
                <w:rFonts w:ascii="맑은 고딕" w:eastAsia="맑은 고딕" w:hAnsi="맑은 고딕" w:cs="굴림"/>
                <w:kern w:val="0"/>
                <w:sz w:val="22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proofErr w:type="spellStart"/>
            <w:r w:rsidR="003F09E5">
              <w:rPr>
                <w:rFonts w:ascii="맑은 고딕" w:eastAsia="맑은 고딕" w:hAnsi="맑은 고딕" w:cs="굴림" w:hint="eastAsia"/>
                <w:kern w:val="0"/>
                <w:sz w:val="22"/>
              </w:rPr>
              <w:t>xxxxxxx</w:t>
            </w:r>
            <w:proofErr w:type="spellEnd"/>
          </w:p>
        </w:tc>
      </w:tr>
      <w:tr w:rsidR="005941F6" w:rsidRPr="009F4A02" w:rsidTr="00325479">
        <w:trPr>
          <w:trHeight w:val="152"/>
        </w:trPr>
        <w:tc>
          <w:tcPr>
            <w:tcW w:w="21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핸드폰</w:t>
            </w:r>
          </w:p>
        </w:tc>
        <w:tc>
          <w:tcPr>
            <w:tcW w:w="5932" w:type="dxa"/>
            <w:gridSpan w:val="10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010-0000-0000</w:t>
            </w:r>
          </w:p>
        </w:tc>
      </w:tr>
      <w:tr w:rsidR="005941F6" w:rsidRPr="009F4A02" w:rsidTr="00325479">
        <w:trPr>
          <w:trHeight w:val="324"/>
        </w:trPr>
        <w:tc>
          <w:tcPr>
            <w:tcW w:w="21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현주소지</w:t>
            </w:r>
          </w:p>
        </w:tc>
        <w:tc>
          <w:tcPr>
            <w:tcW w:w="5932" w:type="dxa"/>
            <w:gridSpan w:val="10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941F6" w:rsidRPr="009F4A02" w:rsidTr="00325479">
        <w:trPr>
          <w:trHeight w:val="67"/>
        </w:trPr>
        <w:tc>
          <w:tcPr>
            <w:tcW w:w="21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e-mail주소</w:t>
            </w:r>
          </w:p>
        </w:tc>
        <w:tc>
          <w:tcPr>
            <w:tcW w:w="5932" w:type="dxa"/>
            <w:gridSpan w:val="10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63129" w:rsidRPr="009F4A02" w:rsidTr="00325479">
        <w:trPr>
          <w:trHeight w:val="318"/>
        </w:trPr>
        <w:tc>
          <w:tcPr>
            <w:tcW w:w="2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CE9" w:rsidRPr="005941F6" w:rsidRDefault="00980CE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</w:rPr>
            </w:pPr>
          </w:p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■ 학력사항</w:t>
            </w:r>
            <w:r w:rsidR="00871F5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_최종</w:t>
            </w:r>
            <w:r w:rsidR="00871F5F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>:</w:t>
            </w:r>
          </w:p>
        </w:tc>
        <w:tc>
          <w:tcPr>
            <w:tcW w:w="84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02" w:rsidRPr="009F4A02" w:rsidRDefault="00871F5F" w:rsidP="003F09E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ㅇㅇㅇ</w:t>
            </w:r>
            <w:r w:rsidR="009F4A02"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대학교</w:t>
            </w:r>
            <w:proofErr w:type="spellEnd"/>
            <w:proofErr w:type="gramStart"/>
            <w:r w:rsidR="009F4A02"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(         )</w:t>
            </w:r>
            <w:proofErr w:type="gramEnd"/>
            <w:r w:rsidR="009F4A02"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년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(</w:t>
            </w:r>
            <w:r w:rsidR="009F4A02"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  ) 월</w:t>
            </w:r>
            <w:r w:rsidR="00E475EC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9F4A02"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졸업 / 졸업예정</w:t>
            </w:r>
            <w:r w:rsidR="009653C4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   </w:t>
            </w:r>
          </w:p>
        </w:tc>
      </w:tr>
      <w:tr w:rsidR="005941F6" w:rsidRPr="009F4A02" w:rsidTr="00325479">
        <w:trPr>
          <w:trHeight w:val="137"/>
        </w:trPr>
        <w:tc>
          <w:tcPr>
            <w:tcW w:w="3930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학력사항</w:t>
            </w:r>
          </w:p>
        </w:tc>
        <w:tc>
          <w:tcPr>
            <w:tcW w:w="28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전공</w:t>
            </w:r>
          </w:p>
        </w:tc>
        <w:tc>
          <w:tcPr>
            <w:tcW w:w="3742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재학기간</w:t>
            </w:r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(월까지만)</w:t>
            </w:r>
          </w:p>
        </w:tc>
      </w:tr>
      <w:tr w:rsidR="00EE747B" w:rsidRPr="009F4A02" w:rsidTr="00325479">
        <w:trPr>
          <w:trHeight w:val="318"/>
        </w:trPr>
        <w:tc>
          <w:tcPr>
            <w:tcW w:w="2552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7F7F7F"/>
              <w:left w:val="dotted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대학교</w:t>
            </w:r>
          </w:p>
        </w:tc>
        <w:tc>
          <w:tcPr>
            <w:tcW w:w="28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dotted" w:sz="4" w:space="0" w:color="auto"/>
              <w:bottom w:val="single" w:sz="4" w:space="0" w:color="7F7F7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80C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~</w:t>
            </w:r>
          </w:p>
        </w:tc>
        <w:tc>
          <w:tcPr>
            <w:tcW w:w="1724" w:type="dxa"/>
            <w:gridSpan w:val="2"/>
            <w:tcBorders>
              <w:top w:val="single" w:sz="4" w:space="0" w:color="7F7F7F"/>
              <w:left w:val="dotted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EE747B" w:rsidRPr="009F4A02" w:rsidTr="00325479">
        <w:trPr>
          <w:trHeight w:val="318"/>
        </w:trPr>
        <w:tc>
          <w:tcPr>
            <w:tcW w:w="2552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7F7F7F"/>
              <w:left w:val="dotted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고등학교</w:t>
            </w:r>
          </w:p>
        </w:tc>
        <w:tc>
          <w:tcPr>
            <w:tcW w:w="2893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dotted" w:sz="4" w:space="0" w:color="auto"/>
              <w:bottom w:val="single" w:sz="4" w:space="0" w:color="7F7F7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80C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~</w:t>
            </w:r>
          </w:p>
        </w:tc>
        <w:tc>
          <w:tcPr>
            <w:tcW w:w="1724" w:type="dxa"/>
            <w:gridSpan w:val="2"/>
            <w:tcBorders>
              <w:top w:val="single" w:sz="4" w:space="0" w:color="7F7F7F"/>
              <w:left w:val="dotted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063129" w:rsidRPr="009F4A02" w:rsidTr="00325479">
        <w:trPr>
          <w:trHeight w:val="318"/>
        </w:trPr>
        <w:tc>
          <w:tcPr>
            <w:tcW w:w="105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129" w:rsidRPr="005941F6" w:rsidRDefault="0006312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</w:rPr>
            </w:pPr>
          </w:p>
          <w:p w:rsidR="00063129" w:rsidRPr="009F4A02" w:rsidRDefault="00063129" w:rsidP="0006312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■ 주요활동 및 사회경험</w:t>
            </w:r>
            <w:r w:rsidRPr="00063129">
              <w:rPr>
                <w:rFonts w:ascii="맑은 고딕" w:eastAsia="맑은 고딕" w:hAnsi="맑은 고딕" w:cs="굴림" w:hint="eastAsia"/>
                <w:bCs/>
                <w:color w:val="0000FF"/>
                <w:kern w:val="0"/>
                <w:sz w:val="18"/>
              </w:rPr>
              <w:t>(※개발 및 디자인 부문 지원자는 포트폴리오를 첨부바랍니다.)</w:t>
            </w:r>
          </w:p>
        </w:tc>
      </w:tr>
      <w:tr w:rsidR="005941F6" w:rsidRPr="009F4A02" w:rsidTr="00325479">
        <w:trPr>
          <w:trHeight w:val="70"/>
        </w:trPr>
        <w:tc>
          <w:tcPr>
            <w:tcW w:w="32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기간</w:t>
            </w:r>
          </w:p>
        </w:tc>
        <w:tc>
          <w:tcPr>
            <w:tcW w:w="3587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구분</w:t>
            </w:r>
          </w:p>
        </w:tc>
        <w:tc>
          <w:tcPr>
            <w:tcW w:w="3742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기관 및 장소</w:t>
            </w:r>
          </w:p>
        </w:tc>
      </w:tr>
      <w:tr w:rsidR="005941F6" w:rsidRPr="009F4A02" w:rsidTr="00325479">
        <w:trPr>
          <w:trHeight w:val="318"/>
        </w:trPr>
        <w:tc>
          <w:tcPr>
            <w:tcW w:w="149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0000/0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~</w:t>
            </w:r>
          </w:p>
        </w:tc>
        <w:tc>
          <w:tcPr>
            <w:tcW w:w="109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0000/00</w:t>
            </w:r>
          </w:p>
        </w:tc>
        <w:tc>
          <w:tcPr>
            <w:tcW w:w="3587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인턴</w:t>
            </w:r>
          </w:p>
        </w:tc>
        <w:tc>
          <w:tcPr>
            <w:tcW w:w="3742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XXX 회사</w:t>
            </w:r>
          </w:p>
        </w:tc>
      </w:tr>
      <w:tr w:rsidR="005941F6" w:rsidRPr="009F4A02" w:rsidTr="00325479">
        <w:trPr>
          <w:trHeight w:val="318"/>
        </w:trPr>
        <w:tc>
          <w:tcPr>
            <w:tcW w:w="214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1090" w:type="dxa"/>
            <w:gridSpan w:val="3"/>
            <w:tcBorders>
              <w:top w:val="single" w:sz="4" w:space="0" w:color="7F7F7F"/>
              <w:left w:val="dotted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개월</w:t>
            </w:r>
          </w:p>
        </w:tc>
        <w:tc>
          <w:tcPr>
            <w:tcW w:w="7329" w:type="dxa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5941F6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내용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9F4A02"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XXX 개발 참여</w:t>
            </w:r>
          </w:p>
        </w:tc>
      </w:tr>
      <w:tr w:rsidR="005941F6" w:rsidRPr="009F4A02" w:rsidTr="00325479">
        <w:trPr>
          <w:trHeight w:val="318"/>
        </w:trPr>
        <w:tc>
          <w:tcPr>
            <w:tcW w:w="32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기간</w:t>
            </w:r>
          </w:p>
        </w:tc>
        <w:tc>
          <w:tcPr>
            <w:tcW w:w="3587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구분</w:t>
            </w:r>
          </w:p>
        </w:tc>
        <w:tc>
          <w:tcPr>
            <w:tcW w:w="3742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기관 및 장소</w:t>
            </w:r>
          </w:p>
        </w:tc>
      </w:tr>
      <w:tr w:rsidR="005941F6" w:rsidRPr="009F4A02" w:rsidTr="00325479">
        <w:trPr>
          <w:trHeight w:val="318"/>
        </w:trPr>
        <w:tc>
          <w:tcPr>
            <w:tcW w:w="149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0000/0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~</w:t>
            </w:r>
          </w:p>
        </w:tc>
        <w:tc>
          <w:tcPr>
            <w:tcW w:w="109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0000/00</w:t>
            </w:r>
          </w:p>
        </w:tc>
        <w:tc>
          <w:tcPr>
            <w:tcW w:w="3587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인턴</w:t>
            </w:r>
          </w:p>
        </w:tc>
        <w:tc>
          <w:tcPr>
            <w:tcW w:w="3742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XXX 회사</w:t>
            </w:r>
          </w:p>
        </w:tc>
      </w:tr>
      <w:tr w:rsidR="005941F6" w:rsidRPr="009F4A02" w:rsidTr="00325479">
        <w:trPr>
          <w:trHeight w:val="318"/>
        </w:trPr>
        <w:tc>
          <w:tcPr>
            <w:tcW w:w="214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1090" w:type="dxa"/>
            <w:gridSpan w:val="3"/>
            <w:tcBorders>
              <w:top w:val="single" w:sz="4" w:space="0" w:color="7F7F7F"/>
              <w:left w:val="dotted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>개월</w:t>
            </w:r>
          </w:p>
        </w:tc>
        <w:tc>
          <w:tcPr>
            <w:tcW w:w="7329" w:type="dxa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5941F6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내용 :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</w:p>
        </w:tc>
      </w:tr>
      <w:tr w:rsidR="006F39DC" w:rsidRPr="009F4A02" w:rsidTr="00325479">
        <w:trPr>
          <w:trHeight w:val="202"/>
        </w:trPr>
        <w:tc>
          <w:tcPr>
            <w:tcW w:w="105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9DC" w:rsidRPr="009F4A02" w:rsidRDefault="006F39DC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9F4A02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　</w:t>
            </w:r>
          </w:p>
        </w:tc>
      </w:tr>
      <w:tr w:rsidR="00EE747B" w:rsidRPr="009F4A02" w:rsidTr="00325479">
        <w:trPr>
          <w:trHeight w:val="318"/>
        </w:trPr>
        <w:tc>
          <w:tcPr>
            <w:tcW w:w="3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■ [병역/보훈/장애] 구분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941F6" w:rsidRPr="009F4A02" w:rsidTr="00325479">
        <w:trPr>
          <w:trHeight w:val="318"/>
        </w:trPr>
        <w:tc>
          <w:tcPr>
            <w:tcW w:w="530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5941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병역구분 </w:t>
            </w:r>
            <w:r w:rsidRPr="009F4A02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(해당사항 없</w:t>
            </w:r>
            <w:r w:rsid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으면</w:t>
            </w:r>
            <w:r w:rsidRPr="009F4A02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 xml:space="preserve"> </w:t>
            </w:r>
            <w:proofErr w:type="spellStart"/>
            <w:r w:rsidRPr="009F4A02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미기재</w:t>
            </w:r>
            <w:proofErr w:type="spellEnd"/>
            <w:r w:rsidRPr="009F4A02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)</w:t>
            </w:r>
          </w:p>
        </w:tc>
        <w:tc>
          <w:tcPr>
            <w:tcW w:w="214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6F39DC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보</w:t>
            </w:r>
            <w:r w:rsidR="009F4A02"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훈</w:t>
            </w:r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대상</w:t>
            </w:r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여부</w:t>
            </w:r>
          </w:p>
        </w:tc>
        <w:tc>
          <w:tcPr>
            <w:tcW w:w="3115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장애</w:t>
            </w:r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</w:t>
            </w: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구분</w:t>
            </w:r>
          </w:p>
        </w:tc>
      </w:tr>
      <w:tr w:rsidR="005941F6" w:rsidRPr="009F4A02" w:rsidTr="00325479">
        <w:trPr>
          <w:trHeight w:val="318"/>
        </w:trPr>
        <w:tc>
          <w:tcPr>
            <w:tcW w:w="5307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9F4A02">
              <w:rPr>
                <w:rFonts w:ascii="맑은 고딕" w:eastAsia="맑은 고딕" w:hAnsi="맑은 고딕" w:cs="굴림" w:hint="eastAsia"/>
                <w:kern w:val="0"/>
                <w:szCs w:val="20"/>
              </w:rPr>
              <w:t>현역필</w:t>
            </w:r>
            <w:proofErr w:type="spellEnd"/>
            <w:r w:rsidRPr="009F4A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/ </w:t>
            </w:r>
            <w:proofErr w:type="spellStart"/>
            <w:r w:rsidRPr="009F4A02">
              <w:rPr>
                <w:rFonts w:ascii="맑은 고딕" w:eastAsia="맑은 고딕" w:hAnsi="맑은 고딕" w:cs="굴림" w:hint="eastAsia"/>
                <w:kern w:val="0"/>
                <w:szCs w:val="20"/>
              </w:rPr>
              <w:t>보충역필</w:t>
            </w:r>
            <w:proofErr w:type="spellEnd"/>
            <w:r w:rsidRPr="009F4A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/ 미필 / 면제</w:t>
            </w:r>
            <w:r w:rsidR="0028488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(기타</w:t>
            </w:r>
            <w:proofErr w:type="gramStart"/>
            <w:r w:rsidR="00284888">
              <w:rPr>
                <w:rFonts w:ascii="맑은 고딕" w:eastAsia="맑은 고딕" w:hAnsi="맑은 고딕" w:cs="굴림" w:hint="eastAsia"/>
                <w:kern w:val="0"/>
                <w:szCs w:val="20"/>
              </w:rPr>
              <w:t>:     )</w:t>
            </w:r>
            <w:proofErr w:type="gramEnd"/>
          </w:p>
        </w:tc>
        <w:tc>
          <w:tcPr>
            <w:tcW w:w="214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6F39DC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대상</w:t>
            </w:r>
            <w:r w:rsidR="009F4A02" w:rsidRPr="009F4A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비대상</w:t>
            </w:r>
          </w:p>
        </w:tc>
        <w:tc>
          <w:tcPr>
            <w:tcW w:w="3115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6F39DC" w:rsidP="006F39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대상</w:t>
            </w:r>
            <w:r w:rsidR="009F4A02" w:rsidRPr="009F4A0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비대상</w:t>
            </w:r>
          </w:p>
        </w:tc>
      </w:tr>
      <w:tr w:rsidR="006F39DC" w:rsidRPr="009F4A02" w:rsidTr="003F09E5">
        <w:trPr>
          <w:trHeight w:val="315"/>
        </w:trPr>
        <w:tc>
          <w:tcPr>
            <w:tcW w:w="2146" w:type="dxa"/>
            <w:gridSpan w:val="5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6F39DC" w:rsidRPr="009F4A02" w:rsidRDefault="006F39DC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8419" w:type="dxa"/>
            <w:gridSpan w:val="16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6F39DC" w:rsidRPr="009F4A02" w:rsidRDefault="006F39DC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3F09E5" w:rsidRPr="009F4A02" w:rsidTr="00EE256E">
        <w:trPr>
          <w:trHeight w:val="356"/>
        </w:trPr>
        <w:tc>
          <w:tcPr>
            <w:tcW w:w="10565" w:type="dxa"/>
            <w:gridSpan w:val="21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3F09E5" w:rsidRPr="005941F6" w:rsidRDefault="003F09E5" w:rsidP="00E475EC">
            <w:pPr>
              <w:jc w:val="left"/>
              <w:rPr>
                <w:rFonts w:ascii="맑은 고딕" w:eastAsia="맑은 고딕" w:hAnsi="맑은 고딕" w:cs="굴림"/>
                <w:kern w:val="0"/>
                <w:sz w:val="18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■어학능력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[</w:t>
            </w:r>
            <w:proofErr w:type="gramStart"/>
            <w:r w:rsidRPr="003F09E5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상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원어민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수준], [</w:t>
            </w:r>
            <w:r w:rsidRPr="003F09E5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중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: 일상 소통 가능], [</w:t>
            </w:r>
            <w:r w:rsidRPr="003F09E5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하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: </w:t>
            </w:r>
            <w:proofErr w:type="spellStart"/>
            <w:r w:rsidR="00E475E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누가봐도</w:t>
            </w:r>
            <w:proofErr w:type="spellEnd"/>
            <w:r w:rsidR="00E475E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초보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]</w:t>
            </w:r>
          </w:p>
        </w:tc>
      </w:tr>
      <w:tr w:rsidR="00EE747B" w:rsidRPr="009F4A02" w:rsidTr="00325479">
        <w:trPr>
          <w:trHeight w:val="67"/>
        </w:trPr>
        <w:tc>
          <w:tcPr>
            <w:tcW w:w="2552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5941F6" w:rsidP="005941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시험명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+ </w:t>
            </w:r>
            <w:r w:rsidR="006F39DC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(</w:t>
            </w:r>
            <w:r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점수</w:t>
            </w:r>
            <w:r w:rsidR="006F39DC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)</w:t>
            </w:r>
          </w:p>
        </w:tc>
        <w:tc>
          <w:tcPr>
            <w:tcW w:w="2755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회화능력</w:t>
            </w:r>
            <w:r w:rsidR="005941F6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(상</w:t>
            </w:r>
            <w:proofErr w:type="gramStart"/>
            <w:r w:rsidR="005941F6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,중,하</w:t>
            </w:r>
            <w:proofErr w:type="gramEnd"/>
            <w:r w:rsidR="005941F6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)</w:t>
            </w:r>
          </w:p>
        </w:tc>
        <w:tc>
          <w:tcPr>
            <w:tcW w:w="2862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작문능력</w:t>
            </w:r>
            <w:r w:rsidR="005941F6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(상</w:t>
            </w:r>
            <w:proofErr w:type="gramStart"/>
            <w:r w:rsidR="005941F6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,중,하</w:t>
            </w:r>
            <w:proofErr w:type="gramEnd"/>
            <w:r w:rsidR="005941F6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)</w:t>
            </w:r>
          </w:p>
        </w:tc>
        <w:tc>
          <w:tcPr>
            <w:tcW w:w="239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독해능력</w:t>
            </w:r>
            <w:r w:rsidR="005941F6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(상</w:t>
            </w:r>
            <w:proofErr w:type="gramStart"/>
            <w:r w:rsidR="005941F6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,중,하</w:t>
            </w:r>
            <w:proofErr w:type="gramEnd"/>
            <w:r w:rsidR="005941F6" w:rsidRPr="005941F6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)</w:t>
            </w:r>
          </w:p>
        </w:tc>
      </w:tr>
      <w:tr w:rsidR="00EE747B" w:rsidRPr="009F4A02" w:rsidTr="00325479">
        <w:trPr>
          <w:trHeight w:val="318"/>
        </w:trPr>
        <w:tc>
          <w:tcPr>
            <w:tcW w:w="2552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941F6" w:rsidRPr="009F4A02" w:rsidTr="005D0FD6">
        <w:trPr>
          <w:trHeight w:val="375"/>
        </w:trPr>
        <w:tc>
          <w:tcPr>
            <w:tcW w:w="3236" w:type="dxa"/>
            <w:gridSpan w:val="8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5941F6" w:rsidRPr="009F4A02" w:rsidRDefault="005941F6" w:rsidP="005D0FD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7329" w:type="dxa"/>
            <w:gridSpan w:val="13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5941F6" w:rsidRPr="009F4A02" w:rsidRDefault="005941F6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5D0FD6" w:rsidRPr="009F4A02" w:rsidTr="005D0FD6">
        <w:trPr>
          <w:trHeight w:val="375"/>
        </w:trPr>
        <w:tc>
          <w:tcPr>
            <w:tcW w:w="10565" w:type="dxa"/>
            <w:gridSpan w:val="21"/>
            <w:tcBorders>
              <w:top w:val="single" w:sz="2" w:space="0" w:color="FFFFFF" w:themeColor="background1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FD6" w:rsidRPr="009F4A02" w:rsidRDefault="005D0FD6" w:rsidP="003F09E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■ OA능력 [</w:t>
            </w:r>
            <w:proofErr w:type="gramStart"/>
            <w:r w:rsidRPr="003F09E5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상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완전 고수, 자유자재</w:t>
            </w: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]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, [</w:t>
            </w:r>
            <w:r w:rsidRPr="003F09E5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중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레</w:t>
            </w:r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포트</w:t>
            </w:r>
            <w:proofErr w:type="spellEnd"/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도형,표,함수 </w:t>
            </w:r>
            <w:proofErr w:type="spellStart"/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무리없음</w:t>
            </w:r>
            <w:proofErr w:type="spellEnd"/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], [</w:t>
            </w:r>
            <w:r w:rsidR="003F09E5" w:rsidRPr="003F09E5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하 </w:t>
            </w:r>
            <w:r w:rsidR="003F09E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: 아직은 초보]</w:t>
            </w:r>
          </w:p>
        </w:tc>
      </w:tr>
      <w:tr w:rsidR="00325479" w:rsidRPr="009F4A02" w:rsidTr="005D0FD6">
        <w:trPr>
          <w:trHeight w:val="395"/>
        </w:trPr>
        <w:tc>
          <w:tcPr>
            <w:tcW w:w="3521" w:type="dxa"/>
            <w:gridSpan w:val="9"/>
            <w:tcBorders>
              <w:top w:val="single" w:sz="2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문서작성</w:t>
            </w: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br/>
            </w:r>
            <w:r w:rsidRPr="009F4A02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(MS-Word)</w:t>
            </w:r>
          </w:p>
        </w:tc>
        <w:tc>
          <w:tcPr>
            <w:tcW w:w="3522" w:type="dxa"/>
            <w:gridSpan w:val="7"/>
            <w:tcBorders>
              <w:top w:val="single" w:sz="2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엑셀_</w:t>
            </w: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스프레드시트</w:t>
            </w: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br/>
            </w:r>
            <w:r w:rsidRPr="009F4A02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(Excel)</w:t>
            </w:r>
          </w:p>
        </w:tc>
        <w:tc>
          <w:tcPr>
            <w:tcW w:w="3522" w:type="dxa"/>
            <w:gridSpan w:val="5"/>
            <w:tcBorders>
              <w:top w:val="single" w:sz="2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:rsidR="00325479" w:rsidRPr="009F4A02" w:rsidRDefault="00325479" w:rsidP="0032547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proofErr w:type="spellStart"/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프리젠테이션</w:t>
            </w:r>
            <w:proofErr w:type="spellEnd"/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br/>
            </w:r>
            <w:r w:rsidRPr="009F4A02">
              <w:rPr>
                <w:rFonts w:ascii="맑은 고딕" w:eastAsia="맑은 고딕" w:hAnsi="맑은 고딕" w:cs="굴림" w:hint="eastAsia"/>
                <w:bCs/>
                <w:kern w:val="0"/>
                <w:sz w:val="22"/>
              </w:rPr>
              <w:t>(PowerPoint)</w:t>
            </w:r>
          </w:p>
        </w:tc>
      </w:tr>
      <w:tr w:rsidR="00325479" w:rsidRPr="009F4A02" w:rsidTr="00325479">
        <w:trPr>
          <w:trHeight w:val="318"/>
        </w:trPr>
        <w:tc>
          <w:tcPr>
            <w:tcW w:w="3521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3522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325479" w:rsidRPr="009F4A02" w:rsidTr="00325479">
        <w:trPr>
          <w:trHeight w:val="318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■ 취미 / 특기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479" w:rsidRPr="009F4A02" w:rsidRDefault="00325479" w:rsidP="009F4A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EE747B" w:rsidRPr="009F4A02" w:rsidTr="00325479">
        <w:trPr>
          <w:trHeight w:val="318"/>
        </w:trPr>
        <w:tc>
          <w:tcPr>
            <w:tcW w:w="171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proofErr w:type="spellStart"/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취</w:t>
            </w:r>
            <w:proofErr w:type="spellEnd"/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  미</w:t>
            </w:r>
          </w:p>
        </w:tc>
        <w:tc>
          <w:tcPr>
            <w:tcW w:w="3591" w:type="dxa"/>
            <w:gridSpan w:val="9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proofErr w:type="spellStart"/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특</w:t>
            </w:r>
            <w:proofErr w:type="spellEnd"/>
            <w:r w:rsidRPr="009F4A0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  기</w:t>
            </w:r>
          </w:p>
        </w:tc>
        <w:tc>
          <w:tcPr>
            <w:tcW w:w="3544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F4A02" w:rsidRPr="009F4A02" w:rsidRDefault="009F4A02" w:rsidP="009F4A0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</w:tbl>
    <w:p w:rsidR="00840F10" w:rsidRDefault="00D07AFC"/>
    <w:tbl>
      <w:tblPr>
        <w:tblW w:w="105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65"/>
      </w:tblGrid>
      <w:tr w:rsidR="005941F6" w:rsidRPr="005941F6" w:rsidTr="005941F6">
        <w:trPr>
          <w:trHeight w:val="864"/>
        </w:trPr>
        <w:tc>
          <w:tcPr>
            <w:tcW w:w="105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21" w:type="dxa"/>
              <w:tblCellSpacing w:w="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1"/>
            </w:tblGrid>
            <w:tr w:rsidR="005941F6" w:rsidRPr="005941F6" w:rsidTr="005941F6">
              <w:trPr>
                <w:trHeight w:val="408"/>
                <w:tblCellSpacing w:w="0" w:type="dxa"/>
              </w:trPr>
              <w:tc>
                <w:tcPr>
                  <w:tcW w:w="10321" w:type="dxa"/>
                  <w:shd w:val="clear" w:color="000000" w:fill="FFFFFF"/>
                  <w:noWrap/>
                  <w:vAlign w:val="center"/>
                  <w:hideMark/>
                </w:tcPr>
                <w:p w:rsidR="005941F6" w:rsidRPr="005941F6" w:rsidRDefault="005941F6" w:rsidP="005941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휴먼모음T" w:eastAsia="휴먼모음T" w:hAnsi="맑은 고딕" w:cs="굴림"/>
                      <w:kern w:val="0"/>
                      <w:sz w:val="50"/>
                      <w:szCs w:val="50"/>
                    </w:rPr>
                  </w:pPr>
                  <w:r w:rsidRPr="005941F6">
                    <w:rPr>
                      <w:rFonts w:ascii="휴먼모음T" w:eastAsia="휴먼모음T" w:hAnsi="맑은 고딕" w:cs="굴림"/>
                      <w:noProof/>
                      <w:kern w:val="0"/>
                      <w:sz w:val="44"/>
                      <w:szCs w:val="50"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4445</wp:posOffset>
                        </wp:positionV>
                        <wp:extent cx="790575" cy="409575"/>
                        <wp:effectExtent l="19050" t="0" r="9525" b="0"/>
                        <wp:wrapNone/>
                        <wp:docPr id="14" name="그림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>네</w:t>
                  </w:r>
                  <w:r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</w:t>
                  </w:r>
                  <w:r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>오</w:t>
                  </w:r>
                  <w:r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</w:t>
                  </w:r>
                  <w:proofErr w:type="spellStart"/>
                  <w:proofErr w:type="gramStart"/>
                  <w:r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>플</w:t>
                  </w:r>
                  <w:proofErr w:type="spellEnd"/>
                  <w:r w:rsidRPr="009F4A02"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</w:t>
                  </w:r>
                  <w:r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자</w:t>
                  </w:r>
                  <w:proofErr w:type="gramEnd"/>
                  <w:r>
                    <w:rPr>
                      <w:rFonts w:ascii="휴먼모음T" w:eastAsia="휴먼모음T" w:hAnsi="맑은 고딕" w:cs="굴림" w:hint="eastAsia"/>
                      <w:kern w:val="0"/>
                      <w:sz w:val="44"/>
                      <w:szCs w:val="50"/>
                    </w:rPr>
                    <w:t xml:space="preserve"> 기 소 개 서</w:t>
                  </w:r>
                </w:p>
              </w:tc>
            </w:tr>
          </w:tbl>
          <w:p w:rsidR="005941F6" w:rsidRPr="005941F6" w:rsidRDefault="005941F6" w:rsidP="005941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5941F6" w:rsidRDefault="005941F6"/>
    <w:tbl>
      <w:tblPr>
        <w:tblW w:w="1024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2"/>
        <w:gridCol w:w="8718"/>
      </w:tblGrid>
      <w:tr w:rsidR="005D0FD6" w:rsidRPr="005941F6" w:rsidTr="005D0FD6">
        <w:trPr>
          <w:trHeight w:val="482"/>
        </w:trPr>
        <w:tc>
          <w:tcPr>
            <w:tcW w:w="152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5D0FD6" w:rsidRPr="005941F6" w:rsidRDefault="005D0FD6" w:rsidP="005941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5941F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자기소개</w:t>
            </w:r>
          </w:p>
        </w:tc>
        <w:tc>
          <w:tcPr>
            <w:tcW w:w="8718" w:type="dxa"/>
            <w:tcBorders>
              <w:top w:val="single" w:sz="4" w:space="0" w:color="7F7F7F"/>
              <w:left w:val="nil"/>
              <w:bottom w:val="single" w:sz="2" w:space="0" w:color="auto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5D0FD6" w:rsidRPr="005D0FD6" w:rsidRDefault="005D0FD6" w:rsidP="00EE747B">
            <w:pPr>
              <w:widowControl/>
              <w:wordWrap/>
              <w:autoSpaceDE/>
              <w:autoSpaceDN/>
              <w:ind w:firstLine="180"/>
              <w:jc w:val="left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D0FD6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나의 친한 주변 사람들이 바라보는 나의 모습은 어떨까? (장</w:t>
            </w:r>
            <w:proofErr w:type="gramStart"/>
            <w:r w:rsidRPr="005D0FD6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,단점</w:t>
            </w:r>
            <w:proofErr w:type="gramEnd"/>
            <w:r w:rsidRPr="005D0FD6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위주로 기술)</w:t>
            </w:r>
          </w:p>
        </w:tc>
      </w:tr>
      <w:tr w:rsidR="005D0FD6" w:rsidRPr="005941F6" w:rsidTr="004A53E7">
        <w:trPr>
          <w:trHeight w:val="1980"/>
        </w:trPr>
        <w:tc>
          <w:tcPr>
            <w:tcW w:w="1522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5D0FD6" w:rsidRPr="005941F6" w:rsidRDefault="005D0FD6" w:rsidP="005941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8718" w:type="dxa"/>
            <w:tcBorders>
              <w:top w:val="single" w:sz="2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D0FD6" w:rsidRPr="005941F6" w:rsidRDefault="005D0FD6" w:rsidP="00EE747B">
            <w:pPr>
              <w:widowControl/>
              <w:wordWrap/>
              <w:autoSpaceDE/>
              <w:autoSpaceDN/>
              <w:ind w:firstLine="18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941F6" w:rsidRPr="005941F6" w:rsidTr="00EE747B">
        <w:trPr>
          <w:trHeight w:val="408"/>
        </w:trPr>
        <w:tc>
          <w:tcPr>
            <w:tcW w:w="152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5941F6" w:rsidRPr="005941F6" w:rsidRDefault="005941F6" w:rsidP="005941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5941F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지원동기</w:t>
            </w:r>
          </w:p>
        </w:tc>
        <w:tc>
          <w:tcPr>
            <w:tcW w:w="8718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5941F6" w:rsidRPr="005941F6" w:rsidRDefault="005941F6" w:rsidP="005D0FD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5941F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5D0FD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네오플에</w:t>
            </w:r>
            <w:proofErr w:type="spellEnd"/>
            <w:r w:rsidRPr="005941F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입사지원 하신 이유 와 지원하신 분야를 희망하는 이유 </w:t>
            </w:r>
          </w:p>
        </w:tc>
      </w:tr>
      <w:tr w:rsidR="005941F6" w:rsidRPr="005941F6" w:rsidTr="005D0FD6">
        <w:trPr>
          <w:trHeight w:val="3670"/>
        </w:trPr>
        <w:tc>
          <w:tcPr>
            <w:tcW w:w="152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:rsidR="005941F6" w:rsidRPr="005941F6" w:rsidRDefault="005941F6" w:rsidP="005941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87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941F6" w:rsidRPr="005941F6" w:rsidRDefault="005941F6" w:rsidP="00EE747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41F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5941F6" w:rsidRPr="005941F6" w:rsidTr="00EE747B">
        <w:trPr>
          <w:trHeight w:val="408"/>
        </w:trPr>
        <w:tc>
          <w:tcPr>
            <w:tcW w:w="152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5941F6" w:rsidRDefault="005941F6" w:rsidP="005941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proofErr w:type="spellStart"/>
            <w:r w:rsidRPr="005941F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입사후</w:t>
            </w:r>
            <w:proofErr w:type="spellEnd"/>
            <w:r w:rsidR="00EE747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Pr="005941F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포부</w:t>
            </w:r>
          </w:p>
          <w:p w:rsidR="005D0FD6" w:rsidRPr="005941F6" w:rsidRDefault="005D0FD6" w:rsidP="005941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(비전)</w:t>
            </w:r>
          </w:p>
        </w:tc>
        <w:tc>
          <w:tcPr>
            <w:tcW w:w="87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5941F6" w:rsidRPr="005941F6" w:rsidRDefault="005D0FD6" w:rsidP="005D0FD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입사 후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네오플에서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이루고 싶은 것</w:t>
            </w:r>
          </w:p>
        </w:tc>
      </w:tr>
      <w:tr w:rsidR="005941F6" w:rsidRPr="005941F6" w:rsidTr="005D0FD6">
        <w:trPr>
          <w:trHeight w:val="2978"/>
        </w:trPr>
        <w:tc>
          <w:tcPr>
            <w:tcW w:w="152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:rsidR="005941F6" w:rsidRPr="005941F6" w:rsidRDefault="005941F6" w:rsidP="005941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87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941F6" w:rsidRPr="005941F6" w:rsidRDefault="005941F6" w:rsidP="00EE747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D0FD6" w:rsidRPr="005941F6" w:rsidTr="005D0FD6">
        <w:trPr>
          <w:trHeight w:val="462"/>
        </w:trPr>
        <w:tc>
          <w:tcPr>
            <w:tcW w:w="152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:rsidR="005D0FD6" w:rsidRPr="005941F6" w:rsidRDefault="005D0FD6" w:rsidP="005D0F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나를 어필한다!</w:t>
            </w:r>
          </w:p>
        </w:tc>
        <w:tc>
          <w:tcPr>
            <w:tcW w:w="8718" w:type="dxa"/>
            <w:tcBorders>
              <w:top w:val="single" w:sz="4" w:space="0" w:color="7F7F7F"/>
              <w:left w:val="nil"/>
              <w:bottom w:val="single" w:sz="2" w:space="0" w:color="auto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:rsidR="005D0FD6" w:rsidRPr="005D0FD6" w:rsidRDefault="005D0FD6" w:rsidP="005D0FD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D0FD6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서류심사 위원님이 꼭 알아주셨으면 하는 것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5D0FD6">
              <w:rPr>
                <w:rFonts w:ascii="맑은 고딕" w:eastAsia="맑은 고딕" w:hAnsi="맑은 고딕" w:cs="굴림" w:hint="eastAsia"/>
                <w:i/>
                <w:kern w:val="0"/>
                <w:szCs w:val="20"/>
                <w:u w:val="single"/>
              </w:rPr>
              <w:t>(</w:t>
            </w:r>
            <w:proofErr w:type="gramStart"/>
            <w:r w:rsidRPr="005D0FD6">
              <w:rPr>
                <w:rFonts w:ascii="맑은 고딕" w:eastAsia="맑은 고딕" w:hAnsi="맑은 고딕" w:cs="굴림" w:hint="eastAsia"/>
                <w:i/>
                <w:kern w:val="0"/>
                <w:szCs w:val="20"/>
                <w:u w:val="single"/>
              </w:rPr>
              <w:t>ex :</w:t>
            </w:r>
            <w:proofErr w:type="gramEnd"/>
            <w:r w:rsidRPr="005D0FD6">
              <w:rPr>
                <w:rFonts w:ascii="맑은 고딕" w:eastAsia="맑은 고딕" w:hAnsi="맑은 고딕" w:cs="굴림" w:hint="eastAsia"/>
                <w:i/>
                <w:kern w:val="0"/>
                <w:szCs w:val="20"/>
                <w:u w:val="single"/>
              </w:rPr>
              <w:t xml:space="preserve"> 내가 </w:t>
            </w:r>
            <w:proofErr w:type="spellStart"/>
            <w:r w:rsidRPr="005D0FD6">
              <w:rPr>
                <w:rFonts w:ascii="맑은 고딕" w:eastAsia="맑은 고딕" w:hAnsi="맑은 고딕" w:cs="굴림" w:hint="eastAsia"/>
                <w:i/>
                <w:kern w:val="0"/>
                <w:szCs w:val="20"/>
                <w:u w:val="single"/>
              </w:rPr>
              <w:t>네오플에</w:t>
            </w:r>
            <w:proofErr w:type="spellEnd"/>
            <w:r w:rsidRPr="005D0FD6">
              <w:rPr>
                <w:rFonts w:ascii="맑은 고딕" w:eastAsia="맑은 고딕" w:hAnsi="맑은 고딕" w:cs="굴림" w:hint="eastAsia"/>
                <w:i/>
                <w:kern w:val="0"/>
                <w:szCs w:val="20"/>
                <w:u w:val="single"/>
              </w:rPr>
              <w:t xml:space="preserve"> 입사해야만 하는 이유 등)</w:t>
            </w:r>
          </w:p>
        </w:tc>
      </w:tr>
      <w:tr w:rsidR="005D0FD6" w:rsidRPr="005941F6" w:rsidTr="005D0FD6">
        <w:trPr>
          <w:trHeight w:val="3060"/>
        </w:trPr>
        <w:tc>
          <w:tcPr>
            <w:tcW w:w="1522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:rsidR="005D0FD6" w:rsidRPr="005941F6" w:rsidRDefault="005D0FD6" w:rsidP="005941F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</w:tc>
        <w:tc>
          <w:tcPr>
            <w:tcW w:w="8718" w:type="dxa"/>
            <w:tcBorders>
              <w:top w:val="single" w:sz="2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D0FD6" w:rsidRPr="005941F6" w:rsidRDefault="005D0FD6" w:rsidP="00EE747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5941F6" w:rsidRDefault="005941F6"/>
    <w:sectPr w:rsidR="005941F6" w:rsidSect="009F4A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FC" w:rsidRDefault="00D07AFC" w:rsidP="00284888">
      <w:r>
        <w:separator/>
      </w:r>
    </w:p>
  </w:endnote>
  <w:endnote w:type="continuationSeparator" w:id="0">
    <w:p w:rsidR="00D07AFC" w:rsidRDefault="00D07AFC" w:rsidP="0028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FC" w:rsidRDefault="00D07AFC" w:rsidP="00284888">
      <w:r>
        <w:separator/>
      </w:r>
    </w:p>
  </w:footnote>
  <w:footnote w:type="continuationSeparator" w:id="0">
    <w:p w:rsidR="00D07AFC" w:rsidRDefault="00D07AFC" w:rsidP="00284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02"/>
    <w:rsid w:val="00063129"/>
    <w:rsid w:val="00066EF6"/>
    <w:rsid w:val="000D3810"/>
    <w:rsid w:val="00195E38"/>
    <w:rsid w:val="00284888"/>
    <w:rsid w:val="00285E03"/>
    <w:rsid w:val="00325479"/>
    <w:rsid w:val="003F09E5"/>
    <w:rsid w:val="00421DE5"/>
    <w:rsid w:val="005941F6"/>
    <w:rsid w:val="005D0FD6"/>
    <w:rsid w:val="006F39DC"/>
    <w:rsid w:val="0074113F"/>
    <w:rsid w:val="00743D0D"/>
    <w:rsid w:val="008053C0"/>
    <w:rsid w:val="00832961"/>
    <w:rsid w:val="00871F5F"/>
    <w:rsid w:val="009653C4"/>
    <w:rsid w:val="00980CE9"/>
    <w:rsid w:val="009D4000"/>
    <w:rsid w:val="009F4A02"/>
    <w:rsid w:val="009F5737"/>
    <w:rsid w:val="00AC501D"/>
    <w:rsid w:val="00C709C8"/>
    <w:rsid w:val="00C850C1"/>
    <w:rsid w:val="00D066D8"/>
    <w:rsid w:val="00D07AFC"/>
    <w:rsid w:val="00E475EC"/>
    <w:rsid w:val="00E929E0"/>
    <w:rsid w:val="00E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48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84888"/>
  </w:style>
  <w:style w:type="paragraph" w:styleId="a4">
    <w:name w:val="footer"/>
    <w:basedOn w:val="a"/>
    <w:link w:val="Char0"/>
    <w:uiPriority w:val="99"/>
    <w:semiHidden/>
    <w:unhideWhenUsed/>
    <w:rsid w:val="002848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84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48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84888"/>
  </w:style>
  <w:style w:type="paragraph" w:styleId="a4">
    <w:name w:val="footer"/>
    <w:basedOn w:val="a"/>
    <w:link w:val="Char0"/>
    <w:uiPriority w:val="99"/>
    <w:semiHidden/>
    <w:unhideWhenUsed/>
    <w:rsid w:val="002848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8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096D-312B-4C35-849C-B7B2343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JiHyuk</dc:creator>
  <cp:lastModifiedBy>JungHyeJung</cp:lastModifiedBy>
  <cp:revision>2</cp:revision>
  <cp:lastPrinted>2012-05-11T06:45:00Z</cp:lastPrinted>
  <dcterms:created xsi:type="dcterms:W3CDTF">2012-05-16T02:28:00Z</dcterms:created>
  <dcterms:modified xsi:type="dcterms:W3CDTF">2012-05-16T02:28:00Z</dcterms:modified>
</cp:coreProperties>
</file>